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AF9B" w14:textId="473D1547" w:rsidR="0083553A" w:rsidRPr="000A4691" w:rsidRDefault="0076182B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0FEC1596" wp14:editId="2466BF5C">
            <wp:simplePos x="0" y="0"/>
            <wp:positionH relativeFrom="column">
              <wp:posOffset>8524240</wp:posOffset>
            </wp:positionH>
            <wp:positionV relativeFrom="paragraph">
              <wp:posOffset>-379095</wp:posOffset>
            </wp:positionV>
            <wp:extent cx="1051560" cy="1485900"/>
            <wp:effectExtent l="0" t="0" r="0" b="1270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age-halloween-chat-avec-chape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69">
        <w:rPr>
          <w:rFonts w:ascii="Comic Sans MS" w:hAnsi="Comic Sans MS"/>
          <w:noProof/>
          <w:sz w:val="44"/>
        </w:rPr>
        <w:drawing>
          <wp:anchor distT="0" distB="0" distL="114300" distR="114300" simplePos="0" relativeHeight="251770880" behindDoc="0" locked="0" layoutInCell="1" allowOverlap="1" wp14:anchorId="4D0355A6" wp14:editId="0D6630B1">
            <wp:simplePos x="0" y="0"/>
            <wp:positionH relativeFrom="column">
              <wp:posOffset>-734060</wp:posOffset>
            </wp:positionH>
            <wp:positionV relativeFrom="paragraph">
              <wp:posOffset>-36195</wp:posOffset>
            </wp:positionV>
            <wp:extent cx="1371600" cy="796308"/>
            <wp:effectExtent l="50800" t="76200" r="50800" b="6731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iage-halloween-chauve-sour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5650">
                      <a:off x="0" y="0"/>
                      <a:ext cx="1371600" cy="79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584B01">
        <w:rPr>
          <w:rFonts w:ascii="Comic Sans MS" w:hAnsi="Comic Sans MS"/>
          <w:sz w:val="36"/>
        </w:rPr>
        <w:t>31</w:t>
      </w:r>
      <w:r w:rsidR="00B7574F">
        <w:rPr>
          <w:rFonts w:ascii="Comic Sans MS" w:hAnsi="Comic Sans MS"/>
          <w:sz w:val="36"/>
        </w:rPr>
        <w:t xml:space="preserve"> octobre</w:t>
      </w:r>
      <w:r w:rsidR="00BE616B">
        <w:rPr>
          <w:rFonts w:ascii="Comic Sans MS" w:hAnsi="Comic Sans MS"/>
          <w:sz w:val="36"/>
        </w:rPr>
        <w:t xml:space="preserve"> </w:t>
      </w:r>
      <w:r w:rsidR="00584B01">
        <w:rPr>
          <w:rFonts w:ascii="Comic Sans MS" w:hAnsi="Comic Sans MS"/>
          <w:sz w:val="36"/>
        </w:rPr>
        <w:t xml:space="preserve">au 12 novembre </w:t>
      </w:r>
      <w:r w:rsidR="0083553A">
        <w:rPr>
          <w:rFonts w:ascii="Comic Sans MS" w:hAnsi="Comic Sans MS"/>
          <w:sz w:val="36"/>
        </w:rPr>
        <w:t>201</w:t>
      </w:r>
      <w:r w:rsidR="00A0127C">
        <w:rPr>
          <w:rFonts w:ascii="Comic Sans MS" w:hAnsi="Comic Sans MS"/>
          <w:sz w:val="36"/>
        </w:rPr>
        <w:t>3</w:t>
      </w:r>
    </w:p>
    <w:p w14:paraId="095C7AF2" w14:textId="5D016499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3BE53AC8" w14:textId="197D2816" w:rsidR="0083553A" w:rsidRPr="000A4691" w:rsidRDefault="00453F6C" w:rsidP="0083553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D794489" wp14:editId="71779A0C">
            <wp:simplePos x="0" y="0"/>
            <wp:positionH relativeFrom="column">
              <wp:posOffset>8578850</wp:posOffset>
            </wp:positionH>
            <wp:positionV relativeFrom="paragraph">
              <wp:posOffset>64770</wp:posOffset>
            </wp:positionV>
            <wp:extent cx="490855" cy="829945"/>
            <wp:effectExtent l="76200" t="50800" r="67945" b="336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427">
                      <a:off x="0" y="0"/>
                      <a:ext cx="490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6603A681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640CCC37" w14:textId="7D8AE9F9" w:rsidR="00BE616B" w:rsidRPr="00EA4A66" w:rsidRDefault="00F14A70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50400" behindDoc="0" locked="0" layoutInCell="1" allowOverlap="1" wp14:anchorId="0790E68D" wp14:editId="56894792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45086</wp:posOffset>
                  </wp:positionV>
                  <wp:extent cx="1289473" cy="914400"/>
                  <wp:effectExtent l="25400" t="50800" r="107950" b="5080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3-10-28 à 20.47.3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73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5A0357B5" w14:textId="5C050E87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5DD2800" wp14:editId="4E789AC1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D48B303" w14:textId="2F1E3C3D"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9086862" w14:textId="57EB6B94" w:rsidR="00BE616B" w:rsidRPr="00B11265" w:rsidRDefault="00C21856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 xml:space="preserve">Révisions sons </w:t>
            </w:r>
            <w:proofErr w:type="spellStart"/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>Aleda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2995FD3" w14:textId="0F5BAC0A"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A0127C">
              <w:rPr>
                <w:rFonts w:ascii="Comic Sans MS" w:hAnsi="Comic Sans MS"/>
                <w:lang w:bidi="x-none"/>
              </w:rPr>
              <w:t xml:space="preserve">      </w:t>
            </w:r>
            <w:r w:rsidR="00B7574F">
              <w:rPr>
                <w:rFonts w:ascii="Comic Sans MS" w:hAnsi="Comic Sans MS"/>
                <w:lang w:bidi="x-none"/>
              </w:rPr>
              <w:t xml:space="preserve"> </w:t>
            </w:r>
            <w:r w:rsidR="00584B01">
              <w:rPr>
                <w:rFonts w:ascii="Comic Sans MS" w:hAnsi="Comic Sans MS"/>
                <w:lang w:bidi="x-none"/>
              </w:rPr>
              <w:t xml:space="preserve">  </w:t>
            </w:r>
            <w:r w:rsidR="00B7574F">
              <w:rPr>
                <w:rFonts w:ascii="Comic Sans MS" w:hAnsi="Comic Sans MS"/>
                <w:lang w:bidi="x-none"/>
              </w:rPr>
              <w:t xml:space="preserve">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60FE14F7" w14:textId="537A3308" w:rsidR="00BE616B" w:rsidRPr="006E472B" w:rsidRDefault="00CC7A23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2357741" wp14:editId="2A0B45EB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5086</wp:posOffset>
                  </wp:positionV>
                  <wp:extent cx="2207172" cy="571500"/>
                  <wp:effectExtent l="0" t="0" r="317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28 à 21.18.3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7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DD57F3" wp14:editId="192856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7367A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0E71ABA2" w14:textId="052C31C5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39D21A01" w14:textId="4B2893F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C3C5C06" w14:textId="6BE719CA" w:rsidR="00BE616B" w:rsidRPr="00B11265" w:rsidRDefault="004954D7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 </w:t>
            </w:r>
            <w:r w:rsidR="00CC7A2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002CB5">
              <w:rPr>
                <w:rFonts w:ascii="Comic Sans MS" w:hAnsi="Comic Sans MS"/>
                <w:sz w:val="30"/>
                <w:szCs w:val="30"/>
                <w:lang w:bidi="x-none"/>
              </w:rPr>
              <w:t>Domino des syllabe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42A32CD8" w14:textId="289A9084" w:rsidR="00BE616B" w:rsidRPr="00555ABC" w:rsidRDefault="00555ABC" w:rsidP="00A0127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lang w:bidi="x-none"/>
              </w:rPr>
              <w:t xml:space="preserve">       </w:t>
            </w:r>
            <w:r w:rsidR="00002CB5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08FC2C12" w14:textId="7612562F" w:rsidR="00BE616B" w:rsidRPr="006E472B" w:rsidRDefault="004954D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3D8E46" wp14:editId="4FCC3F35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4508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EBB3D1" wp14:editId="24F51C0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35A99" w14:textId="4373E774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665A0316" w14:textId="73877321" w:rsidR="004F113C" w:rsidRDefault="004F113C" w:rsidP="00BE616B">
            <w:pPr>
              <w:rPr>
                <w:lang w:bidi="x-none"/>
              </w:rPr>
            </w:pPr>
          </w:p>
          <w:p w14:paraId="462771EE" w14:textId="1919FC7C" w:rsidR="00BE616B" w:rsidRPr="00B11265" w:rsidRDefault="004F113C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2523A7D2" wp14:editId="14F7D56D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32715</wp:posOffset>
                  </wp:positionV>
                  <wp:extent cx="1407795" cy="751205"/>
                  <wp:effectExtent l="25400" t="25400" r="90805" b="11239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3-10-28 à 21.07.3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751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24A82D6" w14:textId="64930B05" w:rsidR="00BE616B" w:rsidRPr="00BE616B" w:rsidRDefault="00BE616B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Les mots“</w:t>
            </w:r>
          </w:p>
          <w:p w14:paraId="2F8A419B" w14:textId="74EDAB4A" w:rsidR="00BE616B" w:rsidRPr="00555ABC" w:rsidRDefault="00BE616B" w:rsidP="00C140BF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  <w:tr w:rsidR="00BE616B" w:rsidRPr="006E472B" w14:paraId="6B8F4ECB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3517A2D7" w14:textId="10FA46E1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4D1D04C4" w14:textId="6C7DE281" w:rsidR="00584B01" w:rsidRDefault="00584B01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48352" behindDoc="0" locked="0" layoutInCell="1" allowOverlap="1" wp14:anchorId="71BB94A9" wp14:editId="458ED068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-3810</wp:posOffset>
                  </wp:positionV>
                  <wp:extent cx="972185" cy="1143000"/>
                  <wp:effectExtent l="25400" t="25400" r="94615" b="10160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 d’écran 2013-10-28 à 20.49.3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143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66E42B60" wp14:editId="5A60FD21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CA2E48D" w14:textId="6D4CB834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>Jeu de numération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0026C254" w14:textId="6F666D77" w:rsidR="00BE616B" w:rsidRPr="00555ABC" w:rsidRDefault="00B11265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584B01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69F9C078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2D599F07" w14:textId="5B45E218" w:rsidR="00BE616B" w:rsidRPr="00B11265" w:rsidRDefault="00061069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D4AF3A4" wp14:editId="410AD842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-3810</wp:posOffset>
                  </wp:positionV>
                  <wp:extent cx="1140460" cy="949960"/>
                  <wp:effectExtent l="25400" t="25400" r="104140" b="9144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-d’écran-2009-12-28-à-15.03.17-150x1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499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inline distT="0" distB="0" distL="0" distR="0" wp14:anchorId="55DBD379" wp14:editId="444BEA78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623692D4" w14:textId="1857528A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7E3552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E3552">
              <w:rPr>
                <w:rFonts w:ascii="Comic Sans MS" w:hAnsi="Comic Sans MS"/>
                <w:sz w:val="32"/>
                <w:szCs w:val="32"/>
                <w:lang w:bidi="x-none"/>
              </w:rPr>
              <w:t>Labyrinth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62ABAD33" w14:textId="762CE98D" w:rsidR="00BE616B" w:rsidRPr="00C13C05" w:rsidRDefault="00B11265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6F2063BA" w14:textId="4E054830" w:rsidR="00BE616B" w:rsidRPr="006E472B" w:rsidRDefault="002D6622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81389C" wp14:editId="4DBBE08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508000" cy="541655"/>
                  <wp:effectExtent l="0" t="0" r="0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5E754" w14:textId="3BAF4376" w:rsidR="00E70C86" w:rsidRPr="00E70C86" w:rsidRDefault="00061069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766784" behindDoc="0" locked="0" layoutInCell="1" allowOverlap="1" wp14:anchorId="153819B9" wp14:editId="6AFDDB8A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3810</wp:posOffset>
                  </wp:positionV>
                  <wp:extent cx="831850" cy="1153795"/>
                  <wp:effectExtent l="25400" t="25400" r="107950" b="90805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3-10-30 à 16.40.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1537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581BA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0F3DCBB7" w14:textId="4EB97EE8" w:rsidR="00BE616B" w:rsidRPr="00730BBB" w:rsidRDefault="00E70C86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  <w:r w:rsidR="00BE616B">
              <w:rPr>
                <w:lang w:bidi="x-none"/>
              </w:rPr>
              <w:t xml:space="preserve"> 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50BCF1C3" w14:textId="4F6A2D83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7E3552">
              <w:rPr>
                <w:rFonts w:ascii="Comic Sans MS" w:hAnsi="Comic Sans MS"/>
                <w:sz w:val="32"/>
                <w:szCs w:val="32"/>
                <w:lang w:bidi="x-none"/>
              </w:rPr>
              <w:t>Surprise</w:t>
            </w:r>
            <w:r w:rsidR="004954D7">
              <w:rPr>
                <w:rFonts w:ascii="Comic Sans MS" w:hAnsi="Comic Sans MS"/>
                <w:sz w:val="32"/>
                <w:szCs w:val="32"/>
                <w:lang w:bidi="x-none"/>
              </w:rPr>
              <w:t xml:space="preserve"> p. </w:t>
            </w:r>
            <w:r w:rsidR="007E3552">
              <w:rPr>
                <w:rFonts w:ascii="Comic Sans MS" w:hAnsi="Comic Sans MS"/>
                <w:sz w:val="32"/>
                <w:szCs w:val="32"/>
                <w:lang w:bidi="x-none"/>
              </w:rPr>
              <w:t>71-72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7B93AE36" w14:textId="5697759D" w:rsidR="00BE616B" w:rsidRPr="00C13C05" w:rsidRDefault="001F5ADC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77DAC020" wp14:editId="720E2997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365760</wp:posOffset>
                  </wp:positionV>
                  <wp:extent cx="705485" cy="912495"/>
                  <wp:effectExtent l="101600" t="76200" r="158115" b="12890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elet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997">
                            <a:off x="0" y="0"/>
                            <a:ext cx="705485" cy="9124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216C3F85" w14:textId="7ED4FD06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591FD379" w14:textId="23E87923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089DDEF7" wp14:editId="287BEC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35248BAE" w14:textId="04200694" w:rsidR="002222F7" w:rsidRPr="001F5ADC" w:rsidRDefault="00E70C86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D0B390" wp14:editId="7D9867C4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857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8pt,2.25pt" to="116.8pt,1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XI2J4d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676757">
              <w:rPr>
                <w:sz w:val="32"/>
                <w:szCs w:val="32"/>
                <w:lang w:bidi="x-none"/>
              </w:rPr>
              <w:t xml:space="preserve">    </w:t>
            </w:r>
            <w:r w:rsidR="001F5ADC" w:rsidRPr="001F5ADC">
              <w:rPr>
                <w:rFonts w:ascii="Comic Sans MS" w:hAnsi="Comic Sans MS"/>
                <w:lang w:bidi="x-none"/>
              </w:rPr>
              <w:t>Memory</w:t>
            </w:r>
            <w:r w:rsidR="00676757">
              <w:rPr>
                <w:rFonts w:ascii="Comic Sans MS" w:hAnsi="Comic Sans MS"/>
                <w:lang w:bidi="x-none"/>
              </w:rPr>
              <w:t xml:space="preserve">       Fabrique de mots  </w:t>
            </w:r>
          </w:p>
          <w:p w14:paraId="7BCA891E" w14:textId="5AAC2283" w:rsidR="00F82A27" w:rsidRPr="004A6FBA" w:rsidRDefault="00676757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65760" behindDoc="0" locked="0" layoutInCell="1" allowOverlap="1" wp14:anchorId="32ED2317" wp14:editId="709FBE43">
                  <wp:simplePos x="0" y="0"/>
                  <wp:positionH relativeFrom="column">
                    <wp:posOffset>568961</wp:posOffset>
                  </wp:positionH>
                  <wp:positionV relativeFrom="paragraph">
                    <wp:posOffset>41275</wp:posOffset>
                  </wp:positionV>
                  <wp:extent cx="831660" cy="685800"/>
                  <wp:effectExtent l="0" t="0" r="6985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30 à 13.22.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64736" behindDoc="0" locked="0" layoutInCell="1" allowOverlap="1" wp14:anchorId="52F6D91D" wp14:editId="3C12A1A7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41275</wp:posOffset>
                  </wp:positionV>
                  <wp:extent cx="914400" cy="712674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30 à 13.21.4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B2F46" w14:textId="18B4F174" w:rsidR="00F82A27" w:rsidRDefault="007F604C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67808" behindDoc="0" locked="0" layoutInCell="1" allowOverlap="1" wp14:anchorId="68968A23" wp14:editId="481D5449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65405</wp:posOffset>
                  </wp:positionV>
                  <wp:extent cx="626110" cy="595630"/>
                  <wp:effectExtent l="50800" t="76200" r="59690" b="64770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13-10-30 à 16.44.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0671">
                            <a:off x="0" y="0"/>
                            <a:ext cx="62611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14F24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856198E" w14:textId="40DE62AB" w:rsidR="00F82A27" w:rsidRDefault="00676757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8BD6F43" wp14:editId="65E07B06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97790</wp:posOffset>
                  </wp:positionV>
                  <wp:extent cx="497840" cy="508635"/>
                  <wp:effectExtent l="0" t="0" r="1016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BE7923A" wp14:editId="09582C6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8064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1A6BF" w14:textId="3BF27CE4" w:rsidR="00F82A27" w:rsidRPr="006E472B" w:rsidRDefault="00F82A27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   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7F604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6ED2E6F7" w14:textId="2975C952" w:rsidR="00F82A27" w:rsidRDefault="00061069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56544" behindDoc="0" locked="0" layoutInCell="1" allowOverlap="1" wp14:anchorId="7B66D6F9" wp14:editId="2419EB0C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87960</wp:posOffset>
                  </wp:positionV>
                  <wp:extent cx="1193800" cy="420370"/>
                  <wp:effectExtent l="50800" t="127000" r="50800" b="11303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écran 2013-10-28 à 21.50.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8558">
                            <a:off x="0" y="0"/>
                            <a:ext cx="119380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9449802" wp14:editId="26B90C4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F6C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57568" behindDoc="1" locked="0" layoutInCell="1" allowOverlap="1" wp14:anchorId="00FA29B1" wp14:editId="211BA98C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83185</wp:posOffset>
                  </wp:positionV>
                  <wp:extent cx="1474470" cy="1028700"/>
                  <wp:effectExtent l="0" t="0" r="0" b="1270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28 à 21.49.4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39ED52AD" w14:textId="0F449B1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0898705" w14:textId="38CDF425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170DB24C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53ABC119" w14:textId="7F1BB312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0728131F" w14:textId="30FE9358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4B1B552" w14:textId="77777777"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14:paraId="13559D55" w14:textId="05E32433"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7667B7A" w14:textId="419CFB9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30745C6" wp14:editId="76E2ABA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009D101D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247FEBBF" w14:textId="77777777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6F55465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18B6C86F" w14:textId="44ECEC24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37341ACC" w14:textId="51E7CE94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64F4E118" w14:textId="32D37C59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74C7C8BA" w14:textId="4B59FEF9" w:rsidR="00F82A27" w:rsidRPr="006E472B" w:rsidRDefault="00F82A27" w:rsidP="00F14A70">
            <w:pPr>
              <w:rPr>
                <w:sz w:val="20"/>
                <w:lang w:bidi="x-none"/>
              </w:rPr>
            </w:pPr>
          </w:p>
          <w:p w14:paraId="2F6C7C76" w14:textId="07E4158C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03EA791" wp14:editId="541B520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F7C21" w14:textId="011DA6B3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7F8DA1BB" w14:textId="77777777" w:rsidR="00F80BD4" w:rsidRDefault="00F80BD4" w:rsidP="00F14A70">
            <w:pPr>
              <w:rPr>
                <w:lang w:bidi="x-none"/>
              </w:rPr>
            </w:pPr>
          </w:p>
          <w:p w14:paraId="778290D8" w14:textId="77777777" w:rsidR="00F80BD4" w:rsidRDefault="00F80BD4" w:rsidP="00F14A70">
            <w:pPr>
              <w:rPr>
                <w:lang w:bidi="x-none"/>
              </w:rPr>
            </w:pPr>
          </w:p>
          <w:p w14:paraId="334E3F95" w14:textId="6808C424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79DFD8" w14:textId="2D46AF3E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F5ADC">
              <w:rPr>
                <w:rFonts w:ascii="Comic Sans MS" w:hAnsi="Comic Sans MS"/>
                <w:sz w:val="32"/>
                <w:szCs w:val="32"/>
                <w:lang w:bidi="x-none"/>
              </w:rPr>
              <w:t>Halloween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BFBB874" w14:textId="00F2A01E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50CD9713" w14:textId="20790389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7A2991DC" w14:textId="45DCA47A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7CD9C96" w14:textId="51EAEED8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30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9020" w14:textId="77777777" w:rsidR="007F604C" w:rsidRDefault="007F604C">
      <w:r>
        <w:separator/>
      </w:r>
    </w:p>
  </w:endnote>
  <w:endnote w:type="continuationSeparator" w:id="0">
    <w:p w14:paraId="1EB32543" w14:textId="77777777" w:rsidR="007F604C" w:rsidRDefault="007F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Optima ExtraBlack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DB55" w14:textId="77777777" w:rsidR="007F604C" w:rsidRDefault="007F604C">
      <w:r>
        <w:separator/>
      </w:r>
    </w:p>
  </w:footnote>
  <w:footnote w:type="continuationSeparator" w:id="0">
    <w:p w14:paraId="2175BFFF" w14:textId="77777777" w:rsidR="007F604C" w:rsidRDefault="007F60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E0E5" w14:textId="77777777" w:rsidR="007F604C" w:rsidRPr="0097128A" w:rsidRDefault="007F604C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30693"/>
    <w:rsid w:val="00061069"/>
    <w:rsid w:val="00062674"/>
    <w:rsid w:val="000659D7"/>
    <w:rsid w:val="000A7A1A"/>
    <w:rsid w:val="000F1F3D"/>
    <w:rsid w:val="000F39AE"/>
    <w:rsid w:val="00144C52"/>
    <w:rsid w:val="00160079"/>
    <w:rsid w:val="00177ED3"/>
    <w:rsid w:val="00195525"/>
    <w:rsid w:val="001F5ADC"/>
    <w:rsid w:val="002222F7"/>
    <w:rsid w:val="0022694A"/>
    <w:rsid w:val="002558DD"/>
    <w:rsid w:val="002913DC"/>
    <w:rsid w:val="002A1FE6"/>
    <w:rsid w:val="002C7816"/>
    <w:rsid w:val="002D6622"/>
    <w:rsid w:val="002D6A7A"/>
    <w:rsid w:val="002F69ED"/>
    <w:rsid w:val="003053D6"/>
    <w:rsid w:val="00314DD0"/>
    <w:rsid w:val="003541F3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534F8E"/>
    <w:rsid w:val="00543ADB"/>
    <w:rsid w:val="00555ABC"/>
    <w:rsid w:val="00584B01"/>
    <w:rsid w:val="0061347B"/>
    <w:rsid w:val="0062504E"/>
    <w:rsid w:val="00627364"/>
    <w:rsid w:val="00627D38"/>
    <w:rsid w:val="00676757"/>
    <w:rsid w:val="006855F7"/>
    <w:rsid w:val="00691F27"/>
    <w:rsid w:val="006B321C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E6F4D"/>
    <w:rsid w:val="009028F9"/>
    <w:rsid w:val="009210C5"/>
    <w:rsid w:val="00994D02"/>
    <w:rsid w:val="009D4CDC"/>
    <w:rsid w:val="00A0127C"/>
    <w:rsid w:val="00A20010"/>
    <w:rsid w:val="00A73EA5"/>
    <w:rsid w:val="00A81AB6"/>
    <w:rsid w:val="00A94717"/>
    <w:rsid w:val="00AB2E21"/>
    <w:rsid w:val="00AE008B"/>
    <w:rsid w:val="00AF458C"/>
    <w:rsid w:val="00B11265"/>
    <w:rsid w:val="00B56E63"/>
    <w:rsid w:val="00B7574F"/>
    <w:rsid w:val="00BE451B"/>
    <w:rsid w:val="00BE616B"/>
    <w:rsid w:val="00C13C05"/>
    <w:rsid w:val="00C140BF"/>
    <w:rsid w:val="00C21856"/>
    <w:rsid w:val="00C47AB2"/>
    <w:rsid w:val="00C63D40"/>
    <w:rsid w:val="00C72AE6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F14A70"/>
    <w:rsid w:val="00F409EE"/>
    <w:rsid w:val="00F80BD4"/>
    <w:rsid w:val="00F82A27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E1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59BDD-E2EC-624E-B8D8-7C8B960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128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10-30T16:04:00Z</cp:lastPrinted>
  <dcterms:created xsi:type="dcterms:W3CDTF">2013-10-30T16:12:00Z</dcterms:created>
  <dcterms:modified xsi:type="dcterms:W3CDTF">2013-10-30T16:12:00Z</dcterms:modified>
</cp:coreProperties>
</file>